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7D5C" w14:textId="3C870FA2" w:rsidR="00D9638C" w:rsidRDefault="00D9638C" w:rsidP="00D9638C">
      <w:bookmarkStart w:id="0" w:name="_Toc526968983"/>
    </w:p>
    <w:p w14:paraId="246F9232" w14:textId="6748418F" w:rsidR="00D9638C" w:rsidRDefault="00D9638C" w:rsidP="00D9638C"/>
    <w:p w14:paraId="5A07EA08" w14:textId="7CAA2200" w:rsidR="00D9638C" w:rsidRDefault="00D9638C" w:rsidP="00D9638C"/>
    <w:p w14:paraId="25E745D3" w14:textId="346E71D1" w:rsidR="00D9638C" w:rsidRDefault="00D9638C" w:rsidP="00D9638C"/>
    <w:p w14:paraId="0C112151" w14:textId="0837D15C" w:rsidR="00D9638C" w:rsidRDefault="00D9638C" w:rsidP="00D9638C"/>
    <w:p w14:paraId="60675AFC" w14:textId="781A67F6" w:rsidR="00D9638C" w:rsidRDefault="00D9638C" w:rsidP="00D9638C"/>
    <w:p w14:paraId="28133038" w14:textId="032DA4E5" w:rsidR="00D9638C" w:rsidRDefault="00D9638C" w:rsidP="00D9638C"/>
    <w:p w14:paraId="091BA2C9" w14:textId="0440B857" w:rsidR="00D9638C" w:rsidRDefault="00D9638C" w:rsidP="00D9638C"/>
    <w:p w14:paraId="41EC985E" w14:textId="2C9E36A1" w:rsidR="00D9638C" w:rsidRDefault="00D9638C" w:rsidP="00D9638C"/>
    <w:p w14:paraId="3DFA30FF" w14:textId="42366E7E" w:rsidR="00D9638C" w:rsidRDefault="00D9638C" w:rsidP="00D9638C"/>
    <w:p w14:paraId="4BB1CE26" w14:textId="77777777" w:rsidR="00D9638C" w:rsidRDefault="00D9638C" w:rsidP="00D9638C"/>
    <w:p w14:paraId="18C8A954" w14:textId="0D1E3F0D" w:rsidR="00A976F7" w:rsidRPr="00324DEA" w:rsidRDefault="00A976F7" w:rsidP="00A976F7">
      <w:pPr>
        <w:pStyle w:val="Heading2"/>
        <w:jc w:val="center"/>
        <w:rPr>
          <w:sz w:val="72"/>
          <w:szCs w:val="72"/>
        </w:rPr>
      </w:pPr>
      <w:r w:rsidRPr="00324DEA">
        <w:rPr>
          <w:sz w:val="72"/>
          <w:szCs w:val="72"/>
        </w:rPr>
        <w:t>Internet and Mobile Application Design Project</w:t>
      </w:r>
      <w:bookmarkEnd w:id="0"/>
    </w:p>
    <w:p w14:paraId="18A54EB1" w14:textId="6514CADD" w:rsidR="00A976F7" w:rsidRDefault="00A976F7" w:rsidP="00A976F7">
      <w:pPr>
        <w:jc w:val="center"/>
      </w:pPr>
    </w:p>
    <w:p w14:paraId="69B767D5" w14:textId="0882C18C" w:rsidR="00A976F7" w:rsidRPr="00A33A28" w:rsidRDefault="00A976F7" w:rsidP="00A976F7">
      <w:pPr>
        <w:jc w:val="center"/>
        <w:rPr>
          <w:i/>
        </w:rPr>
      </w:pPr>
      <w:r w:rsidRPr="00A33A28">
        <w:rPr>
          <w:i/>
        </w:rPr>
        <w:t>Darragh Lally – G00220290</w:t>
      </w:r>
    </w:p>
    <w:p w14:paraId="7BAACE42" w14:textId="62B7ABDE" w:rsidR="00A976F7" w:rsidRDefault="00A976F7" w:rsidP="00A976F7">
      <w:pPr>
        <w:jc w:val="center"/>
      </w:pPr>
    </w:p>
    <w:p w14:paraId="3B494116" w14:textId="0452AFE1" w:rsidR="00A976F7" w:rsidRDefault="00A976F7" w:rsidP="00A976F7">
      <w:pPr>
        <w:jc w:val="center"/>
      </w:pPr>
    </w:p>
    <w:p w14:paraId="7331F7C4" w14:textId="5EFB20C6" w:rsidR="00A976F7" w:rsidRDefault="00A976F7" w:rsidP="00A976F7">
      <w:pPr>
        <w:jc w:val="center"/>
      </w:pPr>
    </w:p>
    <w:p w14:paraId="63252E75" w14:textId="2474393D" w:rsidR="00A976F7" w:rsidRDefault="00A976F7" w:rsidP="00A976F7">
      <w:pPr>
        <w:jc w:val="center"/>
      </w:pPr>
    </w:p>
    <w:p w14:paraId="19C4A0DF" w14:textId="1B47BF20" w:rsidR="00A976F7" w:rsidRDefault="00A976F7" w:rsidP="00A976F7">
      <w:pPr>
        <w:jc w:val="center"/>
      </w:pPr>
    </w:p>
    <w:p w14:paraId="2A7BE8FF" w14:textId="6EA64537" w:rsidR="00A976F7" w:rsidRDefault="00A976F7" w:rsidP="00A976F7">
      <w:pPr>
        <w:jc w:val="center"/>
      </w:pPr>
    </w:p>
    <w:p w14:paraId="7BBA533A" w14:textId="3617C8D7" w:rsidR="00A976F7" w:rsidRDefault="00A976F7" w:rsidP="00A976F7">
      <w:pPr>
        <w:jc w:val="center"/>
      </w:pPr>
    </w:p>
    <w:p w14:paraId="4980A1D1" w14:textId="66CCB43A" w:rsidR="00A976F7" w:rsidRDefault="00A976F7" w:rsidP="00A976F7">
      <w:pPr>
        <w:jc w:val="center"/>
      </w:pPr>
    </w:p>
    <w:p w14:paraId="562B0516" w14:textId="4B6F0C09" w:rsidR="00A976F7" w:rsidRDefault="00A976F7" w:rsidP="00A976F7">
      <w:pPr>
        <w:jc w:val="center"/>
      </w:pPr>
    </w:p>
    <w:p w14:paraId="7E2D9673" w14:textId="35F1AA2C" w:rsidR="00A976F7" w:rsidRDefault="00A976F7" w:rsidP="00A976F7">
      <w:pPr>
        <w:jc w:val="center"/>
      </w:pPr>
    </w:p>
    <w:p w14:paraId="131A1F25" w14:textId="6C299B04" w:rsidR="00A976F7" w:rsidRDefault="00A976F7" w:rsidP="00A976F7">
      <w:pPr>
        <w:jc w:val="center"/>
      </w:pPr>
    </w:p>
    <w:p w14:paraId="132CDAB9" w14:textId="3ACF9ED5" w:rsidR="00A976F7" w:rsidRDefault="00A976F7" w:rsidP="00A976F7">
      <w:pPr>
        <w:jc w:val="center"/>
      </w:pPr>
    </w:p>
    <w:p w14:paraId="4A0D30FD" w14:textId="771D2B0E" w:rsidR="00A976F7" w:rsidRDefault="00A976F7" w:rsidP="00A976F7">
      <w:pPr>
        <w:jc w:val="center"/>
      </w:pPr>
    </w:p>
    <w:p w14:paraId="3509AD6D" w14:textId="4F4EF375" w:rsidR="00A976F7" w:rsidRDefault="00A976F7" w:rsidP="00A976F7">
      <w:pPr>
        <w:jc w:val="center"/>
      </w:pPr>
    </w:p>
    <w:p w14:paraId="22DEA693" w14:textId="52A90B6D" w:rsidR="00A976F7" w:rsidRDefault="00A976F7" w:rsidP="00A976F7">
      <w:pPr>
        <w:jc w:val="center"/>
      </w:pPr>
    </w:p>
    <w:p w14:paraId="3A282D04" w14:textId="3253B2D1" w:rsidR="00A976F7" w:rsidRDefault="00A976F7" w:rsidP="00A976F7">
      <w:pPr>
        <w:jc w:val="center"/>
      </w:pPr>
    </w:p>
    <w:p w14:paraId="4FFFD6E3" w14:textId="24E3AFF0" w:rsidR="00A976F7" w:rsidRDefault="00A976F7" w:rsidP="00A976F7">
      <w:pPr>
        <w:jc w:val="center"/>
      </w:pPr>
    </w:p>
    <w:p w14:paraId="4DE14C20" w14:textId="1C0A4957" w:rsidR="00A976F7" w:rsidRDefault="005D490A" w:rsidP="005D490A">
      <w:pPr>
        <w:tabs>
          <w:tab w:val="left" w:pos="378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141120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49F34" w14:textId="3A8D68E5" w:rsidR="00A976F7" w:rsidRDefault="00A976F7">
          <w:pPr>
            <w:pStyle w:val="TOCHeading"/>
          </w:pPr>
          <w:r>
            <w:t>Table of Contents</w:t>
          </w:r>
        </w:p>
        <w:p w14:paraId="17C32575" w14:textId="7B6E0512" w:rsidR="00FC6E84" w:rsidRDefault="00A976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68983" w:history="1">
            <w:r w:rsidR="00FC6E84" w:rsidRPr="0011464C">
              <w:rPr>
                <w:rStyle w:val="Hyperlink"/>
                <w:noProof/>
              </w:rPr>
              <w:t>Internet and Mobile Application Design Project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3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1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3480B00D" w14:textId="252A9143" w:rsidR="00FC6E84" w:rsidRDefault="00512E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4" w:history="1">
            <w:r w:rsidR="00FC6E84" w:rsidRPr="0011464C">
              <w:rPr>
                <w:rStyle w:val="Hyperlink"/>
                <w:noProof/>
              </w:rPr>
              <w:t>Brief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4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3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47EEC58E" w14:textId="1FF52312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5" w:history="1">
            <w:r w:rsidR="00FC6E84" w:rsidRPr="0011464C">
              <w:rPr>
                <w:rStyle w:val="Hyperlink"/>
                <w:noProof/>
              </w:rPr>
              <w:t>Idea / Research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5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3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2E1DA277" w14:textId="69DF1FB0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6" w:history="1">
            <w:r w:rsidR="00FC6E84" w:rsidRPr="0011464C">
              <w:rPr>
                <w:rStyle w:val="Hyperlink"/>
                <w:noProof/>
              </w:rPr>
              <w:t>Features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6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4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41EE8CD1" w14:textId="4BC96CB7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7" w:history="1">
            <w:r w:rsidR="00FC6E84" w:rsidRPr="0011464C">
              <w:rPr>
                <w:rStyle w:val="Hyperlink"/>
                <w:noProof/>
              </w:rPr>
              <w:t>Main Page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7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5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779D02BE" w14:textId="3DBE0CED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8" w:history="1">
            <w:r w:rsidR="00FC6E84" w:rsidRPr="0011464C">
              <w:rPr>
                <w:rStyle w:val="Hyperlink"/>
                <w:noProof/>
              </w:rPr>
              <w:t>Content Page2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8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6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5D7F248A" w14:textId="660E8495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89" w:history="1">
            <w:r w:rsidR="00FC6E84" w:rsidRPr="0011464C">
              <w:rPr>
                <w:rStyle w:val="Hyperlink"/>
                <w:noProof/>
              </w:rPr>
              <w:t>Content Page3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89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6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71A9A32A" w14:textId="07CE12BF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90" w:history="1">
            <w:r w:rsidR="00FC6E84" w:rsidRPr="0011464C">
              <w:rPr>
                <w:rStyle w:val="Hyperlink"/>
                <w:noProof/>
              </w:rPr>
              <w:t>Content Page4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90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7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13E564B7" w14:textId="4FC8C10E" w:rsidR="00FC6E84" w:rsidRDefault="00512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968991" w:history="1">
            <w:r w:rsidR="00FC6E84" w:rsidRPr="0011464C">
              <w:rPr>
                <w:rStyle w:val="Hyperlink"/>
                <w:noProof/>
              </w:rPr>
              <w:t>Content Page5</w:t>
            </w:r>
            <w:r w:rsidR="00FC6E84">
              <w:rPr>
                <w:noProof/>
                <w:webHidden/>
              </w:rPr>
              <w:tab/>
            </w:r>
            <w:r w:rsidR="00FC6E84">
              <w:rPr>
                <w:noProof/>
                <w:webHidden/>
              </w:rPr>
              <w:fldChar w:fldCharType="begin"/>
            </w:r>
            <w:r w:rsidR="00FC6E84">
              <w:rPr>
                <w:noProof/>
                <w:webHidden/>
              </w:rPr>
              <w:instrText xml:space="preserve"> PAGEREF _Toc526968991 \h </w:instrText>
            </w:r>
            <w:r w:rsidR="00FC6E84">
              <w:rPr>
                <w:noProof/>
                <w:webHidden/>
              </w:rPr>
            </w:r>
            <w:r w:rsidR="00FC6E84">
              <w:rPr>
                <w:noProof/>
                <w:webHidden/>
              </w:rPr>
              <w:fldChar w:fldCharType="separate"/>
            </w:r>
            <w:r w:rsidR="000401A3">
              <w:rPr>
                <w:noProof/>
                <w:webHidden/>
              </w:rPr>
              <w:t>7</w:t>
            </w:r>
            <w:r w:rsidR="00FC6E84">
              <w:rPr>
                <w:noProof/>
                <w:webHidden/>
              </w:rPr>
              <w:fldChar w:fldCharType="end"/>
            </w:r>
          </w:hyperlink>
        </w:p>
        <w:p w14:paraId="544C66FB" w14:textId="304D1248" w:rsidR="00A976F7" w:rsidRDefault="00A976F7">
          <w:r>
            <w:rPr>
              <w:b/>
              <w:bCs/>
              <w:noProof/>
            </w:rPr>
            <w:fldChar w:fldCharType="end"/>
          </w:r>
        </w:p>
      </w:sdtContent>
    </w:sdt>
    <w:p w14:paraId="3D204E40" w14:textId="7D8C1D1F" w:rsidR="00A976F7" w:rsidRDefault="00A976F7" w:rsidP="00A976F7">
      <w:pPr>
        <w:jc w:val="center"/>
      </w:pPr>
    </w:p>
    <w:p w14:paraId="0346379C" w14:textId="37D00D33" w:rsidR="00A976F7" w:rsidRDefault="00A976F7" w:rsidP="00A976F7">
      <w:pPr>
        <w:jc w:val="center"/>
      </w:pPr>
    </w:p>
    <w:p w14:paraId="439739D7" w14:textId="1B92D58F" w:rsidR="00A976F7" w:rsidRDefault="00A976F7" w:rsidP="00A976F7">
      <w:pPr>
        <w:jc w:val="center"/>
      </w:pPr>
    </w:p>
    <w:p w14:paraId="6B178A5D" w14:textId="01241391" w:rsidR="00A976F7" w:rsidRDefault="00A976F7" w:rsidP="00A976F7">
      <w:pPr>
        <w:jc w:val="center"/>
      </w:pPr>
    </w:p>
    <w:p w14:paraId="600F45DD" w14:textId="44F82539" w:rsidR="00A976F7" w:rsidRDefault="00A976F7" w:rsidP="00A976F7">
      <w:pPr>
        <w:jc w:val="center"/>
      </w:pPr>
    </w:p>
    <w:p w14:paraId="7EB8DD43" w14:textId="150D4037" w:rsidR="00A976F7" w:rsidRDefault="00A976F7" w:rsidP="00A976F7">
      <w:pPr>
        <w:jc w:val="center"/>
      </w:pPr>
    </w:p>
    <w:p w14:paraId="38652E9C" w14:textId="1CB9EC18" w:rsidR="00A976F7" w:rsidRDefault="00A976F7" w:rsidP="00A976F7">
      <w:pPr>
        <w:jc w:val="center"/>
      </w:pPr>
    </w:p>
    <w:p w14:paraId="23A30AE5" w14:textId="40E5B32E" w:rsidR="00A976F7" w:rsidRDefault="00A976F7" w:rsidP="00A976F7">
      <w:pPr>
        <w:jc w:val="center"/>
      </w:pPr>
    </w:p>
    <w:p w14:paraId="4717CA32" w14:textId="76B4BBE0" w:rsidR="00A976F7" w:rsidRDefault="00A976F7" w:rsidP="00A976F7">
      <w:pPr>
        <w:jc w:val="center"/>
      </w:pPr>
    </w:p>
    <w:p w14:paraId="0E9866CE" w14:textId="07ACAC01" w:rsidR="00A976F7" w:rsidRDefault="00A976F7" w:rsidP="00A976F7">
      <w:pPr>
        <w:jc w:val="center"/>
      </w:pPr>
    </w:p>
    <w:p w14:paraId="064F5A90" w14:textId="2D5202A2" w:rsidR="00A976F7" w:rsidRDefault="00A976F7" w:rsidP="00A976F7">
      <w:pPr>
        <w:jc w:val="center"/>
      </w:pPr>
    </w:p>
    <w:p w14:paraId="3E3BBCCB" w14:textId="14C69D94" w:rsidR="00A976F7" w:rsidRDefault="00A976F7" w:rsidP="00A976F7">
      <w:pPr>
        <w:jc w:val="center"/>
      </w:pPr>
    </w:p>
    <w:p w14:paraId="2297E479" w14:textId="3824C827" w:rsidR="00A976F7" w:rsidRDefault="00A976F7" w:rsidP="00A976F7">
      <w:pPr>
        <w:jc w:val="center"/>
      </w:pPr>
    </w:p>
    <w:p w14:paraId="761F63F8" w14:textId="2D4B1F33" w:rsidR="00A976F7" w:rsidRDefault="00A976F7" w:rsidP="00A976F7">
      <w:pPr>
        <w:jc w:val="center"/>
      </w:pPr>
    </w:p>
    <w:p w14:paraId="35F8B5FA" w14:textId="216A187B" w:rsidR="00A976F7" w:rsidRDefault="00A976F7" w:rsidP="00A976F7">
      <w:pPr>
        <w:jc w:val="center"/>
      </w:pPr>
    </w:p>
    <w:p w14:paraId="7E39E64B" w14:textId="0E44D39E" w:rsidR="00A976F7" w:rsidRDefault="00A976F7" w:rsidP="00A976F7">
      <w:pPr>
        <w:jc w:val="center"/>
      </w:pPr>
    </w:p>
    <w:p w14:paraId="01771E5B" w14:textId="51D44740" w:rsidR="00A976F7" w:rsidRDefault="00A976F7" w:rsidP="00A976F7">
      <w:pPr>
        <w:jc w:val="center"/>
      </w:pPr>
    </w:p>
    <w:p w14:paraId="57BE32F3" w14:textId="36B56B45" w:rsidR="00A976F7" w:rsidRDefault="00A976F7" w:rsidP="00A976F7">
      <w:pPr>
        <w:jc w:val="center"/>
      </w:pPr>
    </w:p>
    <w:p w14:paraId="68E10B7C" w14:textId="1C827096" w:rsidR="00A976F7" w:rsidRDefault="00A976F7" w:rsidP="00A976F7">
      <w:pPr>
        <w:jc w:val="center"/>
      </w:pPr>
    </w:p>
    <w:p w14:paraId="363C990F" w14:textId="4DC89EDA" w:rsidR="00A976F7" w:rsidRDefault="00A976F7" w:rsidP="00A976F7">
      <w:pPr>
        <w:jc w:val="center"/>
      </w:pPr>
    </w:p>
    <w:p w14:paraId="1AD7E947" w14:textId="3CB4F813" w:rsidR="00A976F7" w:rsidRPr="00F00F11" w:rsidRDefault="00A976F7" w:rsidP="00A976F7">
      <w:pPr>
        <w:pStyle w:val="Heading2"/>
        <w:rPr>
          <w:sz w:val="32"/>
          <w:szCs w:val="32"/>
        </w:rPr>
      </w:pPr>
      <w:bookmarkStart w:id="1" w:name="_Toc526968984"/>
      <w:r w:rsidRPr="00F00F11">
        <w:rPr>
          <w:sz w:val="32"/>
          <w:szCs w:val="32"/>
        </w:rPr>
        <w:t>Brief</w:t>
      </w:r>
      <w:bookmarkEnd w:id="1"/>
    </w:p>
    <w:p w14:paraId="25DA5911" w14:textId="2C435DBE" w:rsidR="00A976F7" w:rsidRDefault="00497349" w:rsidP="00A976F7">
      <w:r>
        <w:t xml:space="preserve">To provide a design document outlining my goals for the project. </w:t>
      </w:r>
      <w:r w:rsidR="00A976F7">
        <w:t>To design and develop an application suitable for Android or Windows using</w:t>
      </w:r>
      <w:r w:rsidR="005D490A">
        <w:t xml:space="preserve"> C# and XMAL via Visual Studio. </w:t>
      </w:r>
    </w:p>
    <w:p w14:paraId="3D5343A0" w14:textId="3E5636F4" w:rsidR="00CF4E2F" w:rsidRDefault="00CF4E2F" w:rsidP="00A976F7"/>
    <w:p w14:paraId="6C534B5A" w14:textId="766DFE21" w:rsidR="00CF4E2F" w:rsidRDefault="00CF4E2F" w:rsidP="00F00F11">
      <w:pPr>
        <w:pStyle w:val="Heading1"/>
      </w:pPr>
      <w:bookmarkStart w:id="2" w:name="_Toc526968985"/>
      <w:r>
        <w:t>Idea</w:t>
      </w:r>
      <w:bookmarkEnd w:id="2"/>
    </w:p>
    <w:p w14:paraId="2C6CEF8D" w14:textId="15CD2204" w:rsidR="00754C6A" w:rsidRDefault="00CF4E2F" w:rsidP="00423842">
      <w:r>
        <w:t xml:space="preserve">I want to develop an application suitable for users that </w:t>
      </w:r>
      <w:r w:rsidR="00423842">
        <w:t xml:space="preserve">are </w:t>
      </w:r>
      <w:r w:rsidR="00AA5C58">
        <w:t>new to the concept</w:t>
      </w:r>
      <w:r w:rsidR="00423842">
        <w:t xml:space="preserve"> of</w:t>
      </w:r>
      <w:r>
        <w:t xml:space="preserve"> ‘Wild Camping’.</w:t>
      </w:r>
      <w:r w:rsidR="00754C6A">
        <w:t xml:space="preserve"> It is intended to give them a brief overview of the information I would have liked to have when first getting into the activity. I want it to be simple and easy to navigate/interact with.</w:t>
      </w:r>
    </w:p>
    <w:p w14:paraId="200E9436" w14:textId="74BB4107" w:rsidR="00754C6A" w:rsidRDefault="00754C6A" w:rsidP="00423842"/>
    <w:p w14:paraId="4EBAB249" w14:textId="171BFC5E" w:rsidR="00754C6A" w:rsidRDefault="00754C6A" w:rsidP="00754C6A">
      <w:pPr>
        <w:pStyle w:val="Heading1"/>
      </w:pPr>
      <w:r>
        <w:t>Research</w:t>
      </w:r>
    </w:p>
    <w:p w14:paraId="1B08838E" w14:textId="6A2ECA2A" w:rsidR="00324DEA" w:rsidRDefault="00CF4E2F" w:rsidP="00423842">
      <w:r>
        <w:t xml:space="preserve"> I have downloaded apps from the play store</w:t>
      </w:r>
      <w:r w:rsidR="00F00F11">
        <w:t xml:space="preserve"> (related to camping)</w:t>
      </w:r>
      <w:r>
        <w:t xml:space="preserve"> to see what is available.</w:t>
      </w:r>
      <w:r w:rsidR="000D4FDC">
        <w:t xml:space="preserve"> </w:t>
      </w:r>
      <w:r w:rsidR="00423842">
        <w:t xml:space="preserve">Below </w:t>
      </w:r>
      <w:r w:rsidR="000D4FDC">
        <w:t>are some examples I found on Google Play Store</w:t>
      </w:r>
      <w:r w:rsidR="00423842">
        <w:t xml:space="preserve"> while researching my design. </w:t>
      </w:r>
    </w:p>
    <w:p w14:paraId="46E25641" w14:textId="77777777" w:rsidR="000D4FDC" w:rsidRDefault="000D4FDC" w:rsidP="00423842"/>
    <w:p w14:paraId="22248244" w14:textId="77777777" w:rsidR="00324DEA" w:rsidRDefault="00324DEA" w:rsidP="00CF4E2F">
      <w:pPr>
        <w:rPr>
          <w:b/>
        </w:rPr>
      </w:pPr>
      <w:r w:rsidRPr="00324DEA">
        <w:rPr>
          <w:b/>
        </w:rPr>
        <w:t>Camping Ireland</w:t>
      </w:r>
    </w:p>
    <w:p w14:paraId="5F6ABBBF" w14:textId="5CC59B2C" w:rsidR="00423842" w:rsidRDefault="00CF4E2F" w:rsidP="00CF4E2F">
      <w:r>
        <w:t xml:space="preserve">Unfortunately, it crashes before </w:t>
      </w:r>
      <w:r w:rsidR="00324DEA">
        <w:t>the app opens</w:t>
      </w:r>
      <w:r w:rsidR="00423842">
        <w:t xml:space="preserve">, </w:t>
      </w:r>
      <w:r w:rsidR="00324DEA">
        <w:t>so it is impossible for me to</w:t>
      </w:r>
      <w:r w:rsidR="00423842">
        <w:t xml:space="preserve"> comment on its</w:t>
      </w:r>
      <w:r>
        <w:t xml:space="preserve"> </w:t>
      </w:r>
      <w:r w:rsidR="00423842">
        <w:t>process</w:t>
      </w:r>
      <w:r w:rsidR="0025320F">
        <w:t>’s</w:t>
      </w:r>
      <w:r w:rsidR="00423842">
        <w:t xml:space="preserve"> or its value</w:t>
      </w:r>
      <w:r w:rsidR="0025320F">
        <w:t xml:space="preserve"> to the user</w:t>
      </w:r>
      <w:bookmarkStart w:id="3" w:name="_GoBack"/>
      <w:bookmarkEnd w:id="3"/>
      <w:r w:rsidR="00423842">
        <w:t>.</w:t>
      </w:r>
    </w:p>
    <w:p w14:paraId="417EC965" w14:textId="77777777" w:rsidR="00324DEA" w:rsidRDefault="00423842" w:rsidP="00324DEA">
      <w:r>
        <w:rPr>
          <w:noProof/>
        </w:rPr>
        <w:drawing>
          <wp:inline distT="0" distB="0" distL="0" distR="0" wp14:anchorId="60F7960D" wp14:editId="770154DB">
            <wp:extent cx="1981200" cy="1297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ingIrel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52" cy="13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="00324DEA" w:rsidRPr="00423842">
          <w:rPr>
            <w:rStyle w:val="Hyperlink"/>
          </w:rPr>
          <w:t>Camping Ireland</w:t>
        </w:r>
      </w:hyperlink>
    </w:p>
    <w:p w14:paraId="275B767C" w14:textId="61BB13E8" w:rsidR="00423842" w:rsidRDefault="00423842" w:rsidP="00CF4E2F"/>
    <w:p w14:paraId="79B448C2" w14:textId="16C1C31E" w:rsidR="00324DEA" w:rsidRPr="00324DEA" w:rsidRDefault="00CF4E2F" w:rsidP="00CF4E2F">
      <w:r w:rsidRPr="00324DEA">
        <w:rPr>
          <w:b/>
        </w:rPr>
        <w:t>Camping Checklist</w:t>
      </w:r>
    </w:p>
    <w:p w14:paraId="7F4A3134" w14:textId="5290B758" w:rsidR="00CF4E2F" w:rsidRDefault="00CF4E2F" w:rsidP="00CF4E2F">
      <w:r>
        <w:t xml:space="preserve">This app is literally a check list. It has numerous check boxes beside a title that can be checked and unchecked. </w:t>
      </w:r>
      <w:r w:rsidR="00056114">
        <w:t>A</w:t>
      </w:r>
      <w:r w:rsidR="001D0FB3">
        <w:t xml:space="preserve"> check list/notes section in my design is something I may consider adding in the future.</w:t>
      </w:r>
    </w:p>
    <w:p w14:paraId="097647BA" w14:textId="77777777" w:rsidR="00324DEA" w:rsidRDefault="00324DEA" w:rsidP="00324DEA">
      <w:r>
        <w:rPr>
          <w:noProof/>
        </w:rPr>
        <w:lastRenderedPageBreak/>
        <w:drawing>
          <wp:inline distT="0" distB="0" distL="0" distR="0" wp14:anchorId="134BD7A1" wp14:editId="18DA237C">
            <wp:extent cx="1959533" cy="12858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ingCheckLi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20" cy="12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 w:rsidRPr="00324DEA">
          <w:rPr>
            <w:rStyle w:val="Hyperlink"/>
          </w:rPr>
          <w:t>Camping Checklist</w:t>
        </w:r>
      </w:hyperlink>
    </w:p>
    <w:p w14:paraId="676947D4" w14:textId="69939E6B" w:rsidR="00324DEA" w:rsidRDefault="00982DF8" w:rsidP="00CF4E2F">
      <w:pPr>
        <w:rPr>
          <w:b/>
        </w:rPr>
      </w:pPr>
      <w:r>
        <w:rPr>
          <w:b/>
        </w:rPr>
        <w:t>Offline Survival Manual</w:t>
      </w:r>
    </w:p>
    <w:p w14:paraId="5F316B07" w14:textId="7249D4FC" w:rsidR="00982DF8" w:rsidRDefault="00982DF8" w:rsidP="00CF4E2F">
      <w:r>
        <w:t xml:space="preserve">This is a fantastic app full of useful information. I have had it installed on my phone for some time. </w:t>
      </w:r>
      <w:r w:rsidR="00056114">
        <w:t>Unfortunately,</w:t>
      </w:r>
      <w:r>
        <w:t xml:space="preserve"> it is very clunky and there is a sense of information overload while navigating it.</w:t>
      </w:r>
      <w:r w:rsidR="00056114">
        <w:t xml:space="preserve"> </w:t>
      </w:r>
    </w:p>
    <w:p w14:paraId="078B55AC" w14:textId="6FFC376D" w:rsidR="00056114" w:rsidRPr="00982DF8" w:rsidRDefault="00056114" w:rsidP="00CF4E2F">
      <w:r>
        <w:rPr>
          <w:noProof/>
        </w:rPr>
        <w:drawing>
          <wp:inline distT="0" distB="0" distL="0" distR="0" wp14:anchorId="29AD06E3" wp14:editId="7D35279A">
            <wp:extent cx="1905000" cy="127436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lineSurvivalManu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49" cy="12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3" w:history="1">
        <w:r w:rsidRPr="00056114">
          <w:rPr>
            <w:rStyle w:val="Hyperlink"/>
          </w:rPr>
          <w:t>Offline Survival Manual</w:t>
        </w:r>
      </w:hyperlink>
    </w:p>
    <w:p w14:paraId="2B6E6644" w14:textId="03C69AC0" w:rsidR="00CF4E2F" w:rsidRDefault="00CF4E2F" w:rsidP="00CF4E2F">
      <w:r>
        <w:t>There are various other camping app</w:t>
      </w:r>
      <w:r w:rsidR="00423842">
        <w:t>lication</w:t>
      </w:r>
      <w:r>
        <w:t>s available, but they are mostly set for the USA. They provide registered camping sites</w:t>
      </w:r>
      <w:r w:rsidR="00580C30">
        <w:t xml:space="preserve"> and hiking trails</w:t>
      </w:r>
      <w:r>
        <w:t xml:space="preserve"> on a google map type interface. Again, this is of no use to the users I am targeting… </w:t>
      </w:r>
      <w:r w:rsidR="00F00F11">
        <w:t>because</w:t>
      </w:r>
      <w:r>
        <w:t xml:space="preserve"> </w:t>
      </w:r>
      <w:r w:rsidR="00423842">
        <w:t>the theory of Wild Camping is to go to the unexplored! My aim is not to make a navigation application, but it is something I will consider adding</w:t>
      </w:r>
      <w:r w:rsidR="00324DEA">
        <w:t xml:space="preserve"> as an add on in the future</w:t>
      </w:r>
      <w:r w:rsidR="00423842">
        <w:t>.</w:t>
      </w:r>
    </w:p>
    <w:p w14:paraId="27B1DE1D" w14:textId="6DA2B754" w:rsidR="00F00F11" w:rsidRDefault="00F00F11" w:rsidP="00CF4E2F"/>
    <w:p w14:paraId="5C2AAC02" w14:textId="347FE84D" w:rsidR="00324DEA" w:rsidRDefault="000D4FDC" w:rsidP="000D4FDC">
      <w:pPr>
        <w:pStyle w:val="Heading1"/>
      </w:pPr>
      <w:bookmarkStart w:id="4" w:name="_Toc526968986"/>
      <w:r>
        <w:t>Features</w:t>
      </w:r>
      <w:bookmarkEnd w:id="4"/>
    </w:p>
    <w:p w14:paraId="29FFA3DF" w14:textId="294596B3" w:rsidR="000D4FDC" w:rsidRDefault="000D4FDC" w:rsidP="00F72EEE">
      <w:pPr>
        <w:pStyle w:val="ListParagraph"/>
        <w:numPr>
          <w:ilvl w:val="0"/>
          <w:numId w:val="5"/>
        </w:numPr>
      </w:pPr>
      <w:r>
        <w:t>I do not believe a login page is necessary and would take away from the simplistic design I have in mind, so its been omitted. Once the application is open on the user’s device I want it to be ready for use.</w:t>
      </w:r>
    </w:p>
    <w:p w14:paraId="6DB329AA" w14:textId="79669E43" w:rsidR="00F72EEE" w:rsidRDefault="00F72EEE" w:rsidP="00F72EEE">
      <w:pPr>
        <w:pStyle w:val="ListParagraph"/>
        <w:numPr>
          <w:ilvl w:val="0"/>
          <w:numId w:val="5"/>
        </w:numPr>
      </w:pPr>
      <w:r>
        <w:t xml:space="preserve">I want something simple and easy to use. I do not want to overload the user with information, so I will only provide details I think are the most important. </w:t>
      </w:r>
    </w:p>
    <w:p w14:paraId="2A11409E" w14:textId="14FE95EF" w:rsidR="00F72EEE" w:rsidRDefault="00F72EEE" w:rsidP="00F72EEE">
      <w:pPr>
        <w:pStyle w:val="ListParagraph"/>
        <w:numPr>
          <w:ilvl w:val="0"/>
          <w:numId w:val="5"/>
        </w:numPr>
      </w:pPr>
      <w:r>
        <w:t>All pages will have a background on which the other information will sit.</w:t>
      </w:r>
    </w:p>
    <w:p w14:paraId="05CAA59B" w14:textId="2794D449" w:rsidR="00F72EEE" w:rsidRPr="000D4FDC" w:rsidRDefault="00F72EEE" w:rsidP="00F72EEE">
      <w:pPr>
        <w:pStyle w:val="ListParagraph"/>
        <w:numPr>
          <w:ilvl w:val="0"/>
          <w:numId w:val="5"/>
        </w:numPr>
      </w:pPr>
      <w:r>
        <w:t xml:space="preserve">Its hard to find a power point in the wilds so I want my app to be battery efficient. With that in mind I will not be adding sound or video. </w:t>
      </w:r>
    </w:p>
    <w:p w14:paraId="4FA709D5" w14:textId="0E780C0E" w:rsidR="000D4FDC" w:rsidRPr="000D4FDC" w:rsidRDefault="000D4FDC" w:rsidP="000D4FDC">
      <w:r>
        <w:t>I plan on an initial four buttons on the main screen. Each bringing the user to its own page and its content.</w:t>
      </w:r>
    </w:p>
    <w:p w14:paraId="666EF14A" w14:textId="3B02DA30" w:rsidR="00324DEA" w:rsidRDefault="00D747E1" w:rsidP="00324DEA">
      <w:pPr>
        <w:pStyle w:val="ListParagraph"/>
        <w:numPr>
          <w:ilvl w:val="0"/>
          <w:numId w:val="1"/>
        </w:numPr>
      </w:pPr>
      <w:r w:rsidRPr="00324DEA">
        <w:rPr>
          <w:b/>
        </w:rPr>
        <w:t xml:space="preserve">Health </w:t>
      </w:r>
      <w:r w:rsidR="001D0FB3">
        <w:rPr>
          <w:b/>
        </w:rPr>
        <w:t>&amp;</w:t>
      </w:r>
      <w:r w:rsidRPr="00324DEA">
        <w:rPr>
          <w:b/>
        </w:rPr>
        <w:t xml:space="preserve"> Safety</w:t>
      </w:r>
      <w:r>
        <w:t xml:space="preserve"> </w:t>
      </w:r>
    </w:p>
    <w:p w14:paraId="21E45142" w14:textId="4094175C" w:rsidR="00324DEA" w:rsidRDefault="00324DEA" w:rsidP="00324DEA">
      <w:pPr>
        <w:pStyle w:val="ListParagraph"/>
        <w:numPr>
          <w:ilvl w:val="0"/>
          <w:numId w:val="2"/>
        </w:numPr>
      </w:pPr>
      <w:r>
        <w:t xml:space="preserve">For example, </w:t>
      </w:r>
      <w:r w:rsidR="00D747E1">
        <w:t>let</w:t>
      </w:r>
      <w:r>
        <w:t>ting</w:t>
      </w:r>
      <w:r w:rsidR="00D747E1">
        <w:t xml:space="preserve"> someone know </w:t>
      </w:r>
      <w:r>
        <w:t>your</w:t>
      </w:r>
      <w:r w:rsidR="00D747E1">
        <w:t xml:space="preserve"> plan, location, expected return time/date</w:t>
      </w:r>
      <w:r>
        <w:t xml:space="preserve"> before leaving on a trip</w:t>
      </w:r>
      <w:r w:rsidR="00AB34D6">
        <w:t xml:space="preserve">. </w:t>
      </w:r>
    </w:p>
    <w:p w14:paraId="1B1A37CC" w14:textId="77777777" w:rsidR="00324DEA" w:rsidRDefault="00AB34D6" w:rsidP="00324DEA">
      <w:pPr>
        <w:pStyle w:val="ListParagraph"/>
        <w:numPr>
          <w:ilvl w:val="0"/>
          <w:numId w:val="2"/>
        </w:numPr>
      </w:pPr>
      <w:r>
        <w:t xml:space="preserve">SOS reminder, when in a stressful situation it is hard to think what to do next. </w:t>
      </w:r>
    </w:p>
    <w:p w14:paraId="16600595" w14:textId="1E9497F9" w:rsidR="00F00F11" w:rsidRDefault="00AB34D6" w:rsidP="00324DEA">
      <w:pPr>
        <w:pStyle w:val="ListParagraph"/>
        <w:numPr>
          <w:ilvl w:val="0"/>
          <w:numId w:val="2"/>
        </w:numPr>
      </w:pPr>
      <w:r>
        <w:t>STOP: Stop / think / observe / plan</w:t>
      </w:r>
    </w:p>
    <w:p w14:paraId="4596E7B3" w14:textId="77777777" w:rsidR="006A34F5" w:rsidRDefault="006A34F5" w:rsidP="006A34F5">
      <w:pPr>
        <w:ind w:left="1080"/>
      </w:pPr>
    </w:p>
    <w:p w14:paraId="57EFCFFB" w14:textId="77777777" w:rsidR="00324DEA" w:rsidRDefault="00324DEA" w:rsidP="00324DEA">
      <w:pPr>
        <w:pStyle w:val="ListParagraph"/>
      </w:pPr>
    </w:p>
    <w:p w14:paraId="12944648" w14:textId="77777777" w:rsidR="00324DEA" w:rsidRDefault="00324DEA" w:rsidP="00D747E1">
      <w:pPr>
        <w:pStyle w:val="ListParagraph"/>
        <w:numPr>
          <w:ilvl w:val="0"/>
          <w:numId w:val="1"/>
        </w:numPr>
      </w:pPr>
      <w:r w:rsidRPr="00324DEA">
        <w:rPr>
          <w:b/>
        </w:rPr>
        <w:t>Tools &amp; Gear</w:t>
      </w:r>
      <w:r>
        <w:t xml:space="preserve"> </w:t>
      </w:r>
    </w:p>
    <w:p w14:paraId="11D2DA90" w14:textId="437BC6CF" w:rsidR="00D747E1" w:rsidRDefault="00D747E1" w:rsidP="00324DEA">
      <w:pPr>
        <w:pStyle w:val="ListParagraph"/>
        <w:numPr>
          <w:ilvl w:val="0"/>
          <w:numId w:val="3"/>
        </w:numPr>
      </w:pPr>
      <w:r>
        <w:t>Give the user a suggested list of gear/tools they may want to bring on their trip</w:t>
      </w:r>
      <w:r w:rsidR="00324DEA">
        <w:t>, for example, Dave Cant</w:t>
      </w:r>
      <w:r w:rsidR="000D4FDC">
        <w:t>erbury’s</w:t>
      </w:r>
      <w:r w:rsidR="00324DEA">
        <w:t xml:space="preserve"> </w:t>
      </w:r>
      <w:r>
        <w:t>5 C’s of Survivability</w:t>
      </w:r>
    </w:p>
    <w:p w14:paraId="7E86BDD3" w14:textId="569C0C4C" w:rsidR="000D4FDC" w:rsidRDefault="000D4FDC" w:rsidP="00324DEA">
      <w:pPr>
        <w:pStyle w:val="ListParagraph"/>
        <w:numPr>
          <w:ilvl w:val="0"/>
          <w:numId w:val="3"/>
        </w:numPr>
      </w:pPr>
      <w:r>
        <w:t>Extra Comforts!</w:t>
      </w:r>
    </w:p>
    <w:p w14:paraId="647710CF" w14:textId="77777777" w:rsidR="00324DEA" w:rsidRDefault="00324DEA" w:rsidP="00324DEA">
      <w:pPr>
        <w:pStyle w:val="ListParagraph"/>
      </w:pPr>
    </w:p>
    <w:p w14:paraId="044BA149" w14:textId="77777777" w:rsidR="00324DEA" w:rsidRDefault="00324DEA" w:rsidP="00324DEA">
      <w:pPr>
        <w:pStyle w:val="ListParagraph"/>
      </w:pPr>
    </w:p>
    <w:p w14:paraId="08F6B687" w14:textId="19E4C8C6" w:rsidR="00982DF8" w:rsidRPr="00982DF8" w:rsidRDefault="00056114" w:rsidP="00F00F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nots</w:t>
      </w:r>
    </w:p>
    <w:p w14:paraId="6D81E597" w14:textId="1292A715" w:rsidR="00F00F11" w:rsidRDefault="00056114" w:rsidP="00982DF8">
      <w:pPr>
        <w:pStyle w:val="ListParagraph"/>
        <w:numPr>
          <w:ilvl w:val="0"/>
          <w:numId w:val="4"/>
        </w:numPr>
      </w:pPr>
      <w:r>
        <w:t xml:space="preserve">Useful knots for camping applications. Plenty of apps out there for this already so I will only add those I feel are used on a regular basis </w:t>
      </w:r>
      <w:r w:rsidR="006A34F5">
        <w:t>in</w:t>
      </w:r>
      <w:r>
        <w:t xml:space="preserve"> camp. </w:t>
      </w:r>
    </w:p>
    <w:p w14:paraId="2C7F18DE" w14:textId="0F750E80" w:rsidR="00982DF8" w:rsidRDefault="00982DF8" w:rsidP="00056114">
      <w:pPr>
        <w:ind w:left="284"/>
      </w:pPr>
    </w:p>
    <w:p w14:paraId="7DB13AE9" w14:textId="77777777" w:rsidR="00056114" w:rsidRPr="00982DF8" w:rsidRDefault="00056114" w:rsidP="00056114">
      <w:pPr>
        <w:pStyle w:val="ListParagraph"/>
        <w:numPr>
          <w:ilvl w:val="0"/>
          <w:numId w:val="1"/>
        </w:numPr>
        <w:rPr>
          <w:b/>
        </w:rPr>
      </w:pPr>
      <w:r w:rsidRPr="00982DF8">
        <w:rPr>
          <w:b/>
        </w:rPr>
        <w:t>Further Information</w:t>
      </w:r>
    </w:p>
    <w:p w14:paraId="408FEA12" w14:textId="2AF1B634" w:rsidR="00B42988" w:rsidRDefault="00056114" w:rsidP="00B42988">
      <w:pPr>
        <w:pStyle w:val="ListParagraph"/>
        <w:numPr>
          <w:ilvl w:val="0"/>
          <w:numId w:val="4"/>
        </w:numPr>
      </w:pPr>
      <w:r>
        <w:t>A place for me to recommend authors, books, YouTube creators</w:t>
      </w:r>
      <w:r w:rsidR="006A34F5">
        <w:t xml:space="preserve"> etc</w:t>
      </w:r>
      <w:r>
        <w:t xml:space="preserve"> that I have found useful during my experiences wild camping / bushcrafting.</w:t>
      </w:r>
    </w:p>
    <w:p w14:paraId="15E7B937" w14:textId="751B57A6" w:rsidR="006A34F5" w:rsidRDefault="006A34F5" w:rsidP="006A34F5">
      <w:pPr>
        <w:pStyle w:val="ListParagraph"/>
        <w:ind w:left="1410"/>
      </w:pPr>
    </w:p>
    <w:p w14:paraId="34FE6E3F" w14:textId="28929508" w:rsidR="006A34F5" w:rsidRDefault="006A34F5" w:rsidP="006A34F5">
      <w:pPr>
        <w:pStyle w:val="ListParagraph"/>
        <w:ind w:left="1410"/>
      </w:pPr>
    </w:p>
    <w:p w14:paraId="1A6C29ED" w14:textId="666298D0" w:rsidR="006A34F5" w:rsidRDefault="006A34F5" w:rsidP="006A34F5"/>
    <w:p w14:paraId="254DE89C" w14:textId="5A810148" w:rsidR="00B42988" w:rsidRDefault="00B42988" w:rsidP="00B42988">
      <w:pPr>
        <w:pStyle w:val="Heading1"/>
      </w:pPr>
      <w:bookmarkStart w:id="5" w:name="_Toc526968987"/>
      <w:r>
        <w:t>Main Page</w:t>
      </w:r>
      <w:bookmarkEnd w:id="5"/>
    </w:p>
    <w:p w14:paraId="221B07D1" w14:textId="02079C8B" w:rsidR="00B42988" w:rsidRDefault="00B42988" w:rsidP="00B42988"/>
    <w:p w14:paraId="790D3C23" w14:textId="430FB94D" w:rsidR="00B42988" w:rsidRDefault="00497349" w:rsidP="00B42988">
      <w:pPr>
        <w:rPr>
          <w:noProof/>
        </w:rPr>
      </w:pPr>
      <w:r>
        <w:rPr>
          <w:noProof/>
        </w:rPr>
        <w:drawing>
          <wp:inline distT="0" distB="0" distL="0" distR="0" wp14:anchorId="4D449105" wp14:editId="4C562293">
            <wp:extent cx="4850185" cy="4297512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42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9DA5" w14:textId="02DF3DA6" w:rsidR="00B42988" w:rsidRPr="00B42988" w:rsidRDefault="00B42988" w:rsidP="00B42988"/>
    <w:p w14:paraId="71C7EE00" w14:textId="1E0269EB" w:rsidR="00B42988" w:rsidRDefault="00B42988" w:rsidP="00B42988">
      <w:pPr>
        <w:rPr>
          <w:noProof/>
        </w:rPr>
      </w:pPr>
    </w:p>
    <w:p w14:paraId="5DA60FD8" w14:textId="6B45EBA7" w:rsidR="00B42988" w:rsidRDefault="00B42988" w:rsidP="00B42988">
      <w:pPr>
        <w:pStyle w:val="Heading1"/>
        <w:rPr>
          <w:noProof/>
        </w:rPr>
      </w:pPr>
      <w:bookmarkStart w:id="6" w:name="_Toc526968988"/>
      <w:r>
        <w:rPr>
          <w:noProof/>
        </w:rPr>
        <w:t>Content Page2</w:t>
      </w:r>
      <w:bookmarkEnd w:id="6"/>
    </w:p>
    <w:p w14:paraId="7B41915A" w14:textId="63B9F49E" w:rsidR="00B42988" w:rsidRDefault="00DC12BB" w:rsidP="00B42988">
      <w:pPr>
        <w:rPr>
          <w:noProof/>
        </w:rPr>
      </w:pPr>
      <w:r>
        <w:rPr>
          <w:noProof/>
        </w:rPr>
        <w:drawing>
          <wp:inline distT="0" distB="0" distL="0" distR="0" wp14:anchorId="6FEA3EA4" wp14:editId="2980CB97">
            <wp:extent cx="3438525" cy="2762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87" cy="27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D96C" w14:textId="05C23BE0" w:rsidR="00B42988" w:rsidRPr="00B42988" w:rsidRDefault="00B42988" w:rsidP="00B42988"/>
    <w:p w14:paraId="237B5454" w14:textId="479B32BD" w:rsidR="00B42988" w:rsidRDefault="00B42988" w:rsidP="00B42988">
      <w:pPr>
        <w:pStyle w:val="Heading1"/>
      </w:pPr>
      <w:bookmarkStart w:id="7" w:name="_Toc526968989"/>
      <w:r>
        <w:t>Content Page3</w:t>
      </w:r>
      <w:bookmarkEnd w:id="7"/>
    </w:p>
    <w:p w14:paraId="27F64F75" w14:textId="2F530A54" w:rsidR="00B42988" w:rsidRDefault="00B42988" w:rsidP="00B42988"/>
    <w:p w14:paraId="1FC015A7" w14:textId="141EC974" w:rsidR="00B42988" w:rsidRDefault="00DC12BB" w:rsidP="00B42988">
      <w:r>
        <w:rPr>
          <w:noProof/>
        </w:rPr>
        <w:drawing>
          <wp:inline distT="0" distB="0" distL="0" distR="0" wp14:anchorId="7C231093" wp14:editId="6060A583">
            <wp:extent cx="3900084" cy="31337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25" cy="31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50D9" w14:textId="6764595D" w:rsidR="00B42988" w:rsidRPr="00B42988" w:rsidRDefault="00B42988" w:rsidP="00B42988"/>
    <w:p w14:paraId="0FC53914" w14:textId="1C2B6426" w:rsidR="00B42988" w:rsidRPr="00B42988" w:rsidRDefault="00B42988" w:rsidP="00B42988"/>
    <w:p w14:paraId="47ADBBE7" w14:textId="6F0E6C4D" w:rsidR="00B42988" w:rsidRDefault="00B42988" w:rsidP="00B42988"/>
    <w:p w14:paraId="175DA895" w14:textId="7F19111A" w:rsidR="00B42988" w:rsidRDefault="00B42988" w:rsidP="00B42988"/>
    <w:p w14:paraId="49A9EF5D" w14:textId="17509103" w:rsidR="00B42988" w:rsidRDefault="00B42988" w:rsidP="00B42988"/>
    <w:p w14:paraId="08D7EBD9" w14:textId="630317EB" w:rsidR="00B42988" w:rsidRDefault="00B42988" w:rsidP="00B42988">
      <w:pPr>
        <w:pStyle w:val="Heading1"/>
      </w:pPr>
      <w:bookmarkStart w:id="8" w:name="_Toc526968990"/>
      <w:r>
        <w:t>Content Page4</w:t>
      </w:r>
      <w:bookmarkEnd w:id="8"/>
    </w:p>
    <w:p w14:paraId="08B98B3C" w14:textId="511F2FBF" w:rsidR="00B42988" w:rsidRDefault="00B42988" w:rsidP="00B42988"/>
    <w:p w14:paraId="4329990D" w14:textId="57D461CE" w:rsidR="00DC12BB" w:rsidRDefault="00DC12BB" w:rsidP="00FC6E84">
      <w:pPr>
        <w:rPr>
          <w:noProof/>
        </w:rPr>
      </w:pPr>
      <w:r>
        <w:rPr>
          <w:noProof/>
        </w:rPr>
        <w:drawing>
          <wp:inline distT="0" distB="0" distL="0" distR="0" wp14:anchorId="7CA740C2" wp14:editId="66BF9B71">
            <wp:extent cx="4210050" cy="315777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51" cy="31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5115" w14:textId="5AABA2B2" w:rsidR="00DC12BB" w:rsidRDefault="00DC12BB" w:rsidP="00DC12BB">
      <w:pPr>
        <w:pStyle w:val="Heading1"/>
      </w:pPr>
      <w:bookmarkStart w:id="9" w:name="_Toc526968991"/>
      <w:r>
        <w:t>Content Page5</w:t>
      </w:r>
      <w:bookmarkEnd w:id="9"/>
    </w:p>
    <w:p w14:paraId="058D6A3F" w14:textId="1D31B5BA" w:rsidR="00DC12BB" w:rsidRDefault="00DC12BB" w:rsidP="00DC12BB"/>
    <w:p w14:paraId="171554F3" w14:textId="191E247C" w:rsidR="00DC12BB" w:rsidRDefault="00DC12BB" w:rsidP="00DC12BB">
      <w:r>
        <w:rPr>
          <w:noProof/>
        </w:rPr>
        <w:drawing>
          <wp:inline distT="0" distB="0" distL="0" distR="0" wp14:anchorId="70B90244" wp14:editId="054E1C25">
            <wp:extent cx="4791075" cy="359357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81" cy="36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FE6" w14:textId="6FEDB808" w:rsidR="006A34F5" w:rsidRDefault="006A34F5" w:rsidP="006A34F5"/>
    <w:sectPr w:rsidR="006A34F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8611" w14:textId="77777777" w:rsidR="00512EEB" w:rsidRDefault="00512EEB" w:rsidP="00A976F7">
      <w:pPr>
        <w:spacing w:after="0" w:line="240" w:lineRule="auto"/>
      </w:pPr>
      <w:r>
        <w:separator/>
      </w:r>
    </w:p>
  </w:endnote>
  <w:endnote w:type="continuationSeparator" w:id="0">
    <w:p w14:paraId="62008D0A" w14:textId="77777777" w:rsidR="00512EEB" w:rsidRDefault="00512EEB" w:rsidP="00A9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F00F11" w14:paraId="368E161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FC5BB3" w14:textId="77777777" w:rsidR="00F00F11" w:rsidRPr="005D490A" w:rsidRDefault="00F00F11">
          <w:pPr>
            <w:pStyle w:val="Header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856D749" w14:textId="77777777" w:rsidR="00F00F11" w:rsidRDefault="00F00F11">
          <w:pPr>
            <w:pStyle w:val="Header"/>
            <w:jc w:val="right"/>
            <w:rPr>
              <w:caps/>
              <w:sz w:val="18"/>
            </w:rPr>
          </w:pPr>
        </w:p>
      </w:tc>
    </w:tr>
    <w:tr w:rsidR="00F00F11" w:rsidRPr="00A976F7" w14:paraId="6B00A415" w14:textId="77777777">
      <w:trPr>
        <w:jc w:val="center"/>
      </w:trPr>
      <w:sdt>
        <w:sdtPr>
          <w:rPr>
            <w:caps/>
            <w:color w:val="2F5496" w:themeColor="accent1" w:themeShade="BF"/>
            <w:sz w:val="18"/>
            <w:szCs w:val="18"/>
          </w:rPr>
          <w:alias w:val="Author"/>
          <w:tag w:val=""/>
          <w:id w:val="1534151868"/>
          <w:placeholder>
            <w:docPart w:val="C783CC214B2D45A0913CBF5A096FFCF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3F1381C" w14:textId="1D3501DB" w:rsidR="00F00F11" w:rsidRPr="00A976F7" w:rsidRDefault="00F00F11">
              <w:pPr>
                <w:pStyle w:val="Footer"/>
                <w:rPr>
                  <w:caps/>
                  <w:color w:val="2F5496" w:themeColor="accent1" w:themeShade="BF"/>
                  <w:sz w:val="18"/>
                  <w:szCs w:val="18"/>
                </w:rPr>
              </w:pPr>
              <w:r w:rsidRPr="00A976F7">
                <w:rPr>
                  <w:caps/>
                  <w:color w:val="2F5496" w:themeColor="accent1" w:themeShade="BF"/>
                  <w:sz w:val="18"/>
                  <w:szCs w:val="18"/>
                </w:rPr>
                <w:t>DARRAGH LALLY – G0022029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8024AE9" w14:textId="77777777" w:rsidR="00F00F11" w:rsidRPr="00A976F7" w:rsidRDefault="00F00F11">
          <w:pPr>
            <w:pStyle w:val="Footer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A976F7">
            <w:rPr>
              <w:caps/>
              <w:color w:val="2F5496" w:themeColor="accent1" w:themeShade="BF"/>
              <w:sz w:val="18"/>
              <w:szCs w:val="18"/>
            </w:rPr>
            <w:fldChar w:fldCharType="begin"/>
          </w:r>
          <w:r w:rsidRPr="00A976F7">
            <w:rPr>
              <w:caps/>
              <w:color w:val="2F5496" w:themeColor="accent1" w:themeShade="BF"/>
              <w:sz w:val="18"/>
              <w:szCs w:val="18"/>
            </w:rPr>
            <w:instrText xml:space="preserve"> PAGE   \* MERGEFORMAT </w:instrText>
          </w:r>
          <w:r w:rsidRPr="00A976F7">
            <w:rPr>
              <w:caps/>
              <w:color w:val="2F5496" w:themeColor="accent1" w:themeShade="BF"/>
              <w:sz w:val="18"/>
              <w:szCs w:val="18"/>
            </w:rPr>
            <w:fldChar w:fldCharType="separate"/>
          </w:r>
          <w:r w:rsidRPr="00A976F7">
            <w:rPr>
              <w:caps/>
              <w:noProof/>
              <w:color w:val="2F5496" w:themeColor="accent1" w:themeShade="BF"/>
              <w:sz w:val="18"/>
              <w:szCs w:val="18"/>
            </w:rPr>
            <w:t>2</w:t>
          </w:r>
          <w:r w:rsidRPr="00A976F7">
            <w:rPr>
              <w:caps/>
              <w:noProof/>
              <w:color w:val="2F5496" w:themeColor="accent1" w:themeShade="BF"/>
              <w:sz w:val="18"/>
              <w:szCs w:val="18"/>
            </w:rPr>
            <w:fldChar w:fldCharType="end"/>
          </w:r>
        </w:p>
      </w:tc>
    </w:tr>
  </w:tbl>
  <w:p w14:paraId="3AE8EFFA" w14:textId="77777777" w:rsidR="00F00F11" w:rsidRDefault="00F00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D95D" w14:textId="77777777" w:rsidR="00512EEB" w:rsidRDefault="00512EEB" w:rsidP="00A976F7">
      <w:pPr>
        <w:spacing w:after="0" w:line="240" w:lineRule="auto"/>
      </w:pPr>
      <w:r>
        <w:separator/>
      </w:r>
    </w:p>
  </w:footnote>
  <w:footnote w:type="continuationSeparator" w:id="0">
    <w:p w14:paraId="512CF9C2" w14:textId="77777777" w:rsidR="00512EEB" w:rsidRDefault="00512EEB" w:rsidP="00A9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314F9"/>
    <w:multiLevelType w:val="hybridMultilevel"/>
    <w:tmpl w:val="95369F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F11A4B"/>
    <w:multiLevelType w:val="hybridMultilevel"/>
    <w:tmpl w:val="A58C86D4"/>
    <w:lvl w:ilvl="0" w:tplc="F574EB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0D6B2E"/>
    <w:multiLevelType w:val="hybridMultilevel"/>
    <w:tmpl w:val="8466A0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891ED4"/>
    <w:multiLevelType w:val="hybridMultilevel"/>
    <w:tmpl w:val="D1B22E32"/>
    <w:lvl w:ilvl="0" w:tplc="1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55085737"/>
    <w:multiLevelType w:val="hybridMultilevel"/>
    <w:tmpl w:val="7ABAD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F7"/>
    <w:rsid w:val="000401A3"/>
    <w:rsid w:val="00056114"/>
    <w:rsid w:val="000D4FDC"/>
    <w:rsid w:val="000E3722"/>
    <w:rsid w:val="001D0FB3"/>
    <w:rsid w:val="001F0031"/>
    <w:rsid w:val="00202B2C"/>
    <w:rsid w:val="0025320F"/>
    <w:rsid w:val="002909A2"/>
    <w:rsid w:val="002942BC"/>
    <w:rsid w:val="002C190C"/>
    <w:rsid w:val="00324DEA"/>
    <w:rsid w:val="003E729A"/>
    <w:rsid w:val="00423842"/>
    <w:rsid w:val="004754D6"/>
    <w:rsid w:val="00475D03"/>
    <w:rsid w:val="00497349"/>
    <w:rsid w:val="00512EEB"/>
    <w:rsid w:val="00561E2C"/>
    <w:rsid w:val="00580C30"/>
    <w:rsid w:val="005A5FA1"/>
    <w:rsid w:val="005D490A"/>
    <w:rsid w:val="00651698"/>
    <w:rsid w:val="006A34F5"/>
    <w:rsid w:val="006B1C63"/>
    <w:rsid w:val="00754C6A"/>
    <w:rsid w:val="00764AC7"/>
    <w:rsid w:val="00882F98"/>
    <w:rsid w:val="008F0328"/>
    <w:rsid w:val="0094678B"/>
    <w:rsid w:val="00982DF8"/>
    <w:rsid w:val="009952A0"/>
    <w:rsid w:val="009A5E10"/>
    <w:rsid w:val="00A33A28"/>
    <w:rsid w:val="00A84299"/>
    <w:rsid w:val="00A976F7"/>
    <w:rsid w:val="00AA5C58"/>
    <w:rsid w:val="00AB34D6"/>
    <w:rsid w:val="00B42988"/>
    <w:rsid w:val="00B776F4"/>
    <w:rsid w:val="00BA691C"/>
    <w:rsid w:val="00C311D4"/>
    <w:rsid w:val="00CF4E2F"/>
    <w:rsid w:val="00D14F9D"/>
    <w:rsid w:val="00D510E5"/>
    <w:rsid w:val="00D747E1"/>
    <w:rsid w:val="00D9638C"/>
    <w:rsid w:val="00DC12BB"/>
    <w:rsid w:val="00F00F11"/>
    <w:rsid w:val="00F23BFD"/>
    <w:rsid w:val="00F72EEE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811B"/>
  <w15:chartTrackingRefBased/>
  <w15:docId w15:val="{7BC1CE27-E936-492E-B593-F8F69CF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F7"/>
  </w:style>
  <w:style w:type="paragraph" w:styleId="Footer">
    <w:name w:val="footer"/>
    <w:basedOn w:val="Normal"/>
    <w:link w:val="FooterChar"/>
    <w:uiPriority w:val="99"/>
    <w:unhideWhenUsed/>
    <w:rsid w:val="00A9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F7"/>
  </w:style>
  <w:style w:type="character" w:customStyle="1" w:styleId="Heading1Char">
    <w:name w:val="Heading 1 Char"/>
    <w:basedOn w:val="DefaultParagraphFont"/>
    <w:link w:val="Heading1"/>
    <w:uiPriority w:val="9"/>
    <w:rsid w:val="00A9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6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76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6F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0F11"/>
    <w:pPr>
      <w:spacing w:after="100"/>
    </w:pPr>
  </w:style>
  <w:style w:type="paragraph" w:styleId="ListParagraph">
    <w:name w:val="List Paragraph"/>
    <w:basedOn w:val="Normal"/>
    <w:uiPriority w:val="34"/>
    <w:qFormat/>
    <w:rsid w:val="00F00F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org.ligi.survivalmanua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mmproductions.campingcheck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ie.fluidink.camping_irelan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83CC214B2D45A0913CBF5A096F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181-0315-4F7D-9826-BB77A050B488}"/>
      </w:docPartPr>
      <w:docPartBody>
        <w:p w:rsidR="006F69C0" w:rsidRDefault="00FF0F42" w:rsidP="00FF0F42">
          <w:pPr>
            <w:pStyle w:val="C783CC214B2D45A0913CBF5A096FFCF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42"/>
    <w:rsid w:val="002F1E9F"/>
    <w:rsid w:val="00560552"/>
    <w:rsid w:val="006F69C0"/>
    <w:rsid w:val="007526B4"/>
    <w:rsid w:val="008E6AFD"/>
    <w:rsid w:val="00973A5C"/>
    <w:rsid w:val="00B2687C"/>
    <w:rsid w:val="00CA7587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3E6C504D0438AA712FAD0654DB79D">
    <w:name w:val="BFE3E6C504D0438AA712FAD0654DB79D"/>
    <w:rsid w:val="00FF0F42"/>
  </w:style>
  <w:style w:type="character" w:styleId="PlaceholderText">
    <w:name w:val="Placeholder Text"/>
    <w:basedOn w:val="DefaultParagraphFont"/>
    <w:uiPriority w:val="99"/>
    <w:semiHidden/>
    <w:rsid w:val="00FF0F42"/>
    <w:rPr>
      <w:color w:val="808080"/>
    </w:rPr>
  </w:style>
  <w:style w:type="paragraph" w:customStyle="1" w:styleId="C783CC214B2D45A0913CBF5A096FFCF3">
    <w:name w:val="C783CC214B2D45A0913CBF5A096FFCF3"/>
    <w:rsid w:val="00FF0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0B2F-984D-4459-9165-DBE96D5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LALLY – G00220290</dc:creator>
  <cp:keywords/>
  <dc:description/>
  <cp:lastModifiedBy>DARRAGH LALLY - STUDENT</cp:lastModifiedBy>
  <cp:revision>24</cp:revision>
  <cp:lastPrinted>2018-10-11T09:24:00Z</cp:lastPrinted>
  <dcterms:created xsi:type="dcterms:W3CDTF">2018-09-27T22:08:00Z</dcterms:created>
  <dcterms:modified xsi:type="dcterms:W3CDTF">2018-10-11T09:25:00Z</dcterms:modified>
</cp:coreProperties>
</file>